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220B" w14:textId="77777777" w:rsidR="00CA1C8C" w:rsidRPr="00D56F72" w:rsidRDefault="00CA1C8C" w:rsidP="00CA1C8C">
      <w:pPr>
        <w:jc w:val="both"/>
        <w:rPr>
          <w:bCs/>
          <w:sz w:val="24"/>
          <w:szCs w:val="24"/>
        </w:rPr>
      </w:pPr>
      <w:r w:rsidRPr="00D56F72">
        <w:rPr>
          <w:b/>
          <w:bCs/>
          <w:sz w:val="24"/>
          <w:szCs w:val="24"/>
        </w:rPr>
        <w:t xml:space="preserve">ANEXO </w:t>
      </w:r>
      <w:r w:rsidR="00C5203D">
        <w:rPr>
          <w:b/>
          <w:bCs/>
          <w:sz w:val="24"/>
          <w:szCs w:val="24"/>
        </w:rPr>
        <w:t>V</w:t>
      </w:r>
      <w:r w:rsidRPr="00D56F72">
        <w:rPr>
          <w:b/>
          <w:bCs/>
          <w:sz w:val="24"/>
          <w:szCs w:val="24"/>
        </w:rPr>
        <w:t xml:space="preserve"> – PROPOSTA DE PESQUISA</w:t>
      </w:r>
      <w:r w:rsidR="00FC5706">
        <w:rPr>
          <w:b/>
          <w:bCs/>
          <w:sz w:val="24"/>
          <w:szCs w:val="24"/>
        </w:rPr>
        <w:t xml:space="preserve"> </w:t>
      </w:r>
      <w:r w:rsidRPr="00D56F72">
        <w:rPr>
          <w:bCs/>
          <w:sz w:val="24"/>
          <w:szCs w:val="24"/>
        </w:rPr>
        <w:t>(anexar na encadernação como última página).</w:t>
      </w:r>
    </w:p>
    <w:p w14:paraId="721AAA1A" w14:textId="77777777" w:rsidR="00CA1C8C" w:rsidRPr="00D56F72" w:rsidRDefault="00336E2A" w:rsidP="00CA1C8C">
      <w:pPr>
        <w:rPr>
          <w:sz w:val="24"/>
          <w:szCs w:val="24"/>
        </w:rPr>
      </w:pPr>
      <w:r w:rsidRPr="00D56F72">
        <w:rPr>
          <w:noProof/>
          <w:sz w:val="24"/>
          <w:szCs w:val="24"/>
        </w:rPr>
        <w:pict w14:anchorId="6A55739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-20pt;margin-top:10.55pt;width:515pt;height:19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<v:textbox style="mso-fit-shape-to-text:t">
              <w:txbxContent>
                <w:p w14:paraId="37184B86" w14:textId="77777777" w:rsidR="00CA1C8C" w:rsidRPr="00E44CD1" w:rsidRDefault="00CA1C8C" w:rsidP="00CA1C8C">
                  <w:r>
                    <w:t>CANDIDATO:</w:t>
                  </w:r>
                </w:p>
              </w:txbxContent>
            </v:textbox>
          </v:shape>
        </w:pict>
      </w:r>
    </w:p>
    <w:p w14:paraId="03FCAACC" w14:textId="77777777" w:rsidR="00CA1C8C" w:rsidRPr="00D56F72" w:rsidRDefault="00CA1C8C" w:rsidP="00CA1C8C">
      <w:pPr>
        <w:jc w:val="both"/>
        <w:rPr>
          <w:sz w:val="24"/>
          <w:szCs w:val="24"/>
        </w:rPr>
      </w:pPr>
    </w:p>
    <w:p w14:paraId="0F3117A0" w14:textId="77777777" w:rsidR="00CA1C8C" w:rsidRPr="00D56F72" w:rsidRDefault="00336E2A" w:rsidP="00CA1C8C">
      <w:pPr>
        <w:jc w:val="both"/>
        <w:rPr>
          <w:sz w:val="24"/>
          <w:szCs w:val="24"/>
        </w:rPr>
      </w:pPr>
      <w:r w:rsidRPr="00D56F72">
        <w:rPr>
          <w:noProof/>
          <w:sz w:val="24"/>
          <w:szCs w:val="24"/>
        </w:rPr>
        <w:pict w14:anchorId="6B3FE814">
          <v:shape id="Text Box 4" o:spid="_x0000_s2051" type="#_x0000_t202" style="position:absolute;left:0;text-align:left;margin-left:-19.55pt;margin-top:8.6pt;width:515pt;height:19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<v:textbox style="mso-fit-shape-to-text:t">
              <w:txbxContent>
                <w:p w14:paraId="7EFFC2F1" w14:textId="77777777" w:rsidR="00CA1C8C" w:rsidRPr="00E44CD1" w:rsidRDefault="00CA1C8C" w:rsidP="00CA1C8C">
                  <w:r>
                    <w:t>LINHA DE PESQUISA:</w:t>
                  </w:r>
                </w:p>
              </w:txbxContent>
            </v:textbox>
          </v:shape>
        </w:pict>
      </w:r>
    </w:p>
    <w:p w14:paraId="6963FB7C" w14:textId="77777777" w:rsidR="00CA1C8C" w:rsidRPr="00D56F72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  <w:r w:rsidRPr="00D56F72">
        <w:rPr>
          <w:sz w:val="24"/>
          <w:szCs w:val="24"/>
        </w:rPr>
        <w:tab/>
      </w:r>
    </w:p>
    <w:p w14:paraId="3BB3C440" w14:textId="77777777" w:rsidR="00CA1C8C" w:rsidRPr="00D56F72" w:rsidRDefault="00336E2A" w:rsidP="00CA1C8C">
      <w:pPr>
        <w:rPr>
          <w:sz w:val="24"/>
          <w:szCs w:val="24"/>
        </w:rPr>
      </w:pPr>
      <w:r w:rsidRPr="00D56F72">
        <w:rPr>
          <w:noProof/>
          <w:sz w:val="24"/>
          <w:szCs w:val="24"/>
        </w:rPr>
        <w:pict w14:anchorId="0DB73603">
          <v:shape id="Text Box 5" o:spid="_x0000_s2052" type="#_x0000_t202" style="position:absolute;margin-left:-19.15pt;margin-top:6.15pt;width:515pt;height:53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FKgIAAFcEAAAOAAAAZHJzL2Uyb0RvYy54bWysVNuO0zAQfUfiHyy/06RVU7pR09XSpQhp&#10;WZB2+QDHcRoL3xi7TcrXM3baUi3wgsiD5fGMj2fOmcnqdtCKHAR4aU1Fp5OcEmG4baTZVfTr8/bN&#10;khIfmGmYskZU9Cg8vV2/frXqXSlmtrOqEUAQxPiydxXtQnBllnneCc38xDph0Nla0CygCbusAdYj&#10;ulbZLM8XWW+hcWC58B5P70cnXSf8thU8fG5bLwJRFcXcQlohrXVcs/WKlTtgrpP8lAb7hyw0kwYf&#10;vUDds8DIHuRvUFpysN62YcKtzmzbSi5SDVjNNH9RzVPHnEi1IDneXWjy/w+WPx6+AJFNRQtKDNMo&#10;0bMYAnlnB1JEdnrnSwx6chgWBjxGlVOl3j1Y/s0TYzcdMztxB2D7TrAGs5vGm9nV1RHHR5C6/2Qb&#10;fIbtg01AQws6UodkEERHlY4XZWIqHA8XxTwvcnRx9C2WxXSRkstYeb7twIcPwmoSNxUFVD6hs8OD&#10;DzEbVp5D4mPeKtlspVLJgF29UUAODLtkm75UwIswZUhf0ZtiVowE/BUiT9+fILQM2O5K6oouL0Gs&#10;jLS9N01qxsCkGveYsjInHiN1I4lhqIck2OwsT22bIxILduxunEbcdBZ+UNJjZ1fUf98zEJSojwbF&#10;uZnO53EUkjEv3s7QgGtPfe1hhiNURQMl43YTxvHZO5C7Dl86t8MdCrqVieuo/JjVKX3s3iTBadLi&#10;eFzbKerX/2D9EwAA//8DAFBLAwQUAAYACAAAACEARDAIn98AAAAKAQAADwAAAGRycy9kb3ducmV2&#10;LnhtbEyPQU/DMAyF70j8h8hI3LZ0nYCtNJ0Q086MgYS4pYnXVmuc0mRdx6/HO42TZb+n5+/lq9G1&#10;YsA+NJ4UzKYJCCTjbUOVgs+PzWQBIkRNVreeUMEZA6yK25tcZ9af6B2HXawEh1DItII6xi6TMpga&#10;nQ5T3yGxtve905HXvpK21ycOd61Mk+RROt0Qf6h1h681msPu6BSE9fanM/tteajt+fdtPTyYr823&#10;Uvd348sziIhjvJrhgs/oUDBT6Y9kg2gVTOaLOVtZSHmyYbmcPYEoL4ckBVnk8n+F4g8AAP//AwBQ&#10;SwECLQAUAAYACAAAACEAtoM4kv4AAADhAQAAEwAAAAAAAAAAAAAAAAAAAAAAW0NvbnRlbnRfVHlw&#10;ZXNdLnhtbFBLAQItABQABgAIAAAAIQA4/SH/1gAAAJQBAAALAAAAAAAAAAAAAAAAAC8BAABfcmVs&#10;cy8ucmVsc1BLAQItABQABgAIAAAAIQBIYtcFKgIAAFcEAAAOAAAAAAAAAAAAAAAAAC4CAABkcnMv&#10;ZTJvRG9jLnhtbFBLAQItABQABgAIAAAAIQBEMAif3wAAAAoBAAAPAAAAAAAAAAAAAAAAAIQEAABk&#10;cnMvZG93bnJldi54bWxQSwUGAAAAAAQABADzAAAAkAUAAAAA&#10;">
            <v:textbox style="mso-fit-shape-to-text:t">
              <w:txbxContent>
                <w:p w14:paraId="0ED6E797" w14:textId="77777777" w:rsidR="00CA1C8C" w:rsidRDefault="00CA1C8C" w:rsidP="00CA1C8C">
                  <w:r>
                    <w:t>ORIENTADOR PREFERENCIAL:</w:t>
                  </w:r>
                </w:p>
                <w:p w14:paraId="657F33DD" w14:textId="77777777" w:rsidR="00CA1C8C" w:rsidRDefault="00CA1C8C" w:rsidP="00CA1C8C">
                  <w:r>
                    <w:t>2ª OPÇÃO DE ORIENTADOR:</w:t>
                  </w:r>
                </w:p>
                <w:p w14:paraId="5BF5A556" w14:textId="77777777" w:rsidR="0073654F" w:rsidRDefault="0073654F" w:rsidP="00CA1C8C">
                  <w:r>
                    <w:t>3ª OPÇÃO DE ORIENTADOR:</w:t>
                  </w:r>
                </w:p>
                <w:p w14:paraId="79D4BE56" w14:textId="77777777" w:rsidR="0073654F" w:rsidRPr="00E44CD1" w:rsidRDefault="0073654F" w:rsidP="00CA1C8C"/>
              </w:txbxContent>
            </v:textbox>
          </v:shape>
        </w:pict>
      </w:r>
    </w:p>
    <w:p w14:paraId="7A7C9CEB" w14:textId="77777777" w:rsidR="00CA1C8C" w:rsidRPr="00D56F72" w:rsidRDefault="00CA1C8C" w:rsidP="00CA1C8C">
      <w:pPr>
        <w:rPr>
          <w:sz w:val="24"/>
          <w:szCs w:val="24"/>
        </w:rPr>
      </w:pPr>
    </w:p>
    <w:p w14:paraId="199CE320" w14:textId="77777777" w:rsidR="00CA1C8C" w:rsidRPr="00D56F72" w:rsidRDefault="00CA1C8C" w:rsidP="00CA1C8C">
      <w:pPr>
        <w:rPr>
          <w:sz w:val="24"/>
          <w:szCs w:val="24"/>
        </w:rPr>
      </w:pPr>
    </w:p>
    <w:p w14:paraId="32C210ED" w14:textId="77777777" w:rsidR="00CA1C8C" w:rsidRPr="00D56F72" w:rsidRDefault="00336E2A" w:rsidP="00CA1C8C">
      <w:pPr>
        <w:rPr>
          <w:sz w:val="24"/>
          <w:szCs w:val="24"/>
        </w:rPr>
      </w:pPr>
      <w:r w:rsidRPr="00D56F72">
        <w:rPr>
          <w:noProof/>
          <w:sz w:val="24"/>
          <w:szCs w:val="24"/>
        </w:rPr>
        <w:pict w14:anchorId="489FD68C">
          <v:shape id="Text Box 6" o:spid="_x0000_s2053" type="#_x0000_t202" style="position:absolute;margin-left:-19.2pt;margin-top:15.2pt;width:515pt;height:528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peLQIAAFg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JiWY9&#10;tuhRjJ68gZHkgZ3BuAKdHgy6+RGvscuxUmfugX91RMO2Y7oVt9bC0AlWY3bz8DK5eDrhuABSDR+g&#10;xjBs7yECjY3tA3VIBkF07NLx3JmQCsfLPFumWYomjrZ8NV/leRZjsOLpubHOvxPQkyCU1GLrIzw7&#10;3Dsf0mHFk0uI5kDJeieVioptq62y5MBwTHbxO6H/5KY0GUp6nS2yiYG/QqTx+xNELz3Ou5J9Sa/O&#10;TqwIvL3VdZxGz6SaZExZ6RORgbuJRT9WY+zY6xAgkFxBfURmLUzjjeuIQgf2OyUDjnZJ3bc9s4IS&#10;9V5jd67ny2XYhagss9UCFXtpqS4tTHOEKqmnZBK3ftqfvbGy7TDSNA8abrGjjYxcP2d1Sh/HN7bg&#10;tGphPy716PX8Q9j8AAAA//8DAFBLAwQUAAYACAAAACEA9D6WwOEAAAALAQAADwAAAGRycy9kb3du&#10;cmV2LnhtbEyPwU7DMAyG70i8Q2QkLmhLRqeSlqYTQgLBbQwE16zJ2orGKUnWlbfHnOBkWf70+/ur&#10;zewGNtkQe48KVksBzGLjTY+tgrfXh4UEFpNGowePVsG3jbCpz88qXRp/whc77VLLKARjqRV0KY0l&#10;57HprNNx6UeLdDv44HSiNbTcBH2icDfwayFy7nSP9KHTo73vbPO5OzoFcv00fcTnbPve5IehSFc3&#10;0+NXUOryYr67BZbsnP5g+NUndajJae+PaCIbFCwyuSZUQSZoElAUqxzYnkghZQa8rvj/DvUPAAAA&#10;//8DAFBLAQItABQABgAIAAAAIQC2gziS/gAAAOEBAAATAAAAAAAAAAAAAAAAAAAAAABbQ29udGVu&#10;dF9UeXBlc10ueG1sUEsBAi0AFAAGAAgAAAAhADj9If/WAAAAlAEAAAsAAAAAAAAAAAAAAAAALwEA&#10;AF9yZWxzLy5yZWxzUEsBAi0AFAAGAAgAAAAhAHJUWl4tAgAAWAQAAA4AAAAAAAAAAAAAAAAALgIA&#10;AGRycy9lMm9Eb2MueG1sUEsBAi0AFAAGAAgAAAAhAPQ+lsDhAAAACwEAAA8AAAAAAAAAAAAAAAAA&#10;hwQAAGRycy9kb3ducmV2LnhtbFBLBQYAAAAABAAEAPMAAACVBQAAAAA=&#10;">
            <v:textbox>
              <w:txbxContent>
                <w:p w14:paraId="46B17EB6" w14:textId="77777777" w:rsidR="00CA1C8C" w:rsidRPr="00320E94" w:rsidRDefault="00CA1C8C" w:rsidP="00CA1C8C">
                  <w:pPr>
                    <w:rPr>
                      <w:color w:val="FF0000"/>
                    </w:rPr>
                  </w:pPr>
                  <w:r>
                    <w:t>PROPOSTA DE PESQUISA:</w:t>
                  </w:r>
                </w:p>
              </w:txbxContent>
            </v:textbox>
          </v:shape>
        </w:pict>
      </w:r>
    </w:p>
    <w:p w14:paraId="5A1026D1" w14:textId="77777777" w:rsidR="00CA1C8C" w:rsidRPr="00D56F72" w:rsidRDefault="00CA1C8C" w:rsidP="00CA1C8C">
      <w:pPr>
        <w:rPr>
          <w:sz w:val="24"/>
          <w:szCs w:val="24"/>
        </w:rPr>
      </w:pPr>
    </w:p>
    <w:p w14:paraId="38AE0E25" w14:textId="77777777" w:rsidR="00CA1C8C" w:rsidRPr="00D56F72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</w:p>
    <w:p w14:paraId="086182B4" w14:textId="77777777" w:rsidR="00CA1C8C" w:rsidRPr="00D56F72" w:rsidRDefault="00CA1C8C" w:rsidP="00CA1C8C">
      <w:pPr>
        <w:jc w:val="both"/>
        <w:rPr>
          <w:sz w:val="24"/>
          <w:szCs w:val="24"/>
        </w:rPr>
      </w:pPr>
    </w:p>
    <w:p w14:paraId="1FDFDE07" w14:textId="77777777" w:rsidR="00D50006" w:rsidRPr="00D56F72" w:rsidRDefault="00336E2A" w:rsidP="00BD4199">
      <w:pPr>
        <w:autoSpaceDE/>
        <w:autoSpaceDN/>
        <w:rPr>
          <w:sz w:val="24"/>
          <w:szCs w:val="24"/>
        </w:rPr>
      </w:pPr>
      <w:r w:rsidRPr="00D56F72">
        <w:rPr>
          <w:noProof/>
          <w:sz w:val="24"/>
          <w:szCs w:val="24"/>
        </w:rPr>
        <w:pict w14:anchorId="36F6A14F">
          <v:shape id="Text Box 8" o:spid="_x0000_s2054" type="#_x0000_t202" style="position:absolute;margin-left:253.9pt;margin-top:505.7pt;width:241.6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AckgdrhAAAADQEAAA8AAABkcnMvZG93bnJl&#10;di54bWxMj8FOwzAQRO9I/IO1SNyoHSBAQ5wKUfVMW5AQN8d246jxOsRumvL1bE9w3JnR7JtyMfmO&#10;jXaIbUAJ2UwAs6iDabGR8PG+unkCFpNCo7qAVsLJRlhUlxelKkw44saO29QwKsFYKAkupb7gPGpn&#10;vYqz0FskbxcGrxKdQ8PNoI5U7jt+K8QD96pF+uBUb1+d1fvtwUuIy/V3r3freu/M6edtOeb6c/Ul&#10;5fXV9PIMLNkp/YXhjE/oUBFTHQ5oIusk5OKR0BMZIsvugVFkPs9oXn2WcnEHvCr5/xXVLwAAAP//&#10;AwBQSwECLQAUAAYACAAAACEAtoM4kv4AAADhAQAAEwAAAAAAAAAAAAAAAAAAAAAAW0NvbnRlbnRf&#10;VHlwZXNdLnhtbFBLAQItABQABgAIAAAAIQA4/SH/1gAAAJQBAAALAAAAAAAAAAAAAAAAAC8BAABf&#10;cmVscy8ucmVsc1BLAQItABQABgAIAAAAIQBLiiGOKwIAAFcEAAAOAAAAAAAAAAAAAAAAAC4CAABk&#10;cnMvZTJvRG9jLnhtbFBLAQItABQABgAIAAAAIQAHJIHa4QAAAA0BAAAPAAAAAAAAAAAAAAAAAIUE&#10;AABkcnMvZG93bnJldi54bWxQSwUGAAAAAAQABADzAAAAkwUAAAAA&#10;">
            <v:textbox style="mso-fit-shape-to-text:t">
              <w:txbxContent>
                <w:p w14:paraId="7AC0B9AC" w14:textId="77777777" w:rsidR="00CA1C8C" w:rsidRPr="00E44CD1" w:rsidRDefault="00CA1C8C" w:rsidP="00CA1C8C">
                  <w:r>
                    <w:t>ASSINATURA:</w:t>
                  </w:r>
                </w:p>
              </w:txbxContent>
            </v:textbox>
          </v:shape>
        </w:pict>
      </w:r>
      <w:r w:rsidRPr="00D56F72">
        <w:rPr>
          <w:noProof/>
          <w:sz w:val="24"/>
          <w:szCs w:val="24"/>
        </w:rPr>
        <w:pict w14:anchorId="2E97357B">
          <v:shape id="Text Box 7" o:spid="_x0000_s2055" type="#_x0000_t202" style="position:absolute;margin-left:-19.5pt;margin-top:505.7pt;width:267.35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tx58d4gAAAA0BAAAPAAAAZHJzL2Rvd25y&#10;ZXYueG1sTI/BTsMwEETvSPyDtUjcWie0oTTEqRBVz5RSCXFz7G0cNV6H2E1Tvh73BMedGc2+KVaj&#10;bdmAvW8cCUinCTAk5XRDtYD9x2byBMwHSVq2jlDABT2sytubQubanekdh12oWSwhn0sBJoQu59wr&#10;g1b6qeuQondwvZUhnn3NdS/Psdy2/CFJHrmVDcUPRnb4alAddycrwK+33506bKuj0Zeft/WQqc/N&#10;lxD3d+PLM7CAY/gLwxU/okMZmSp3Iu1ZK2AyW8YtIRpJms6Bxch8mS2AVVcpS2bAy4L/X1H+Ag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G3Hnx3iAAAADQEAAA8AAAAAAAAAAAAAAAAA&#10;hgQAAGRycy9kb3ducmV2LnhtbFBLBQYAAAAABAAEAPMAAACVBQAAAAA=&#10;">
            <v:textbox style="mso-fit-shape-to-text:t">
              <w:txbxContent>
                <w:p w14:paraId="6A762175" w14:textId="77777777" w:rsidR="00CA1C8C" w:rsidRPr="00E44CD1" w:rsidRDefault="00CA1C8C" w:rsidP="00CA1C8C">
                  <w:r>
                    <w:t>LOCAL E DATA:</w:t>
                  </w:r>
                </w:p>
              </w:txbxContent>
            </v:textbox>
          </v:shape>
        </w:pic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93BC" w14:textId="77777777" w:rsidR="000C1253" w:rsidRDefault="000C1253">
      <w:r>
        <w:separator/>
      </w:r>
    </w:p>
  </w:endnote>
  <w:endnote w:type="continuationSeparator" w:id="0">
    <w:p w14:paraId="4D82F0F2" w14:textId="77777777" w:rsidR="000C1253" w:rsidRDefault="000C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8B18" w14:textId="77777777" w:rsidR="000C1253" w:rsidRDefault="000C1253">
      <w:r>
        <w:separator/>
      </w:r>
    </w:p>
  </w:footnote>
  <w:footnote w:type="continuationSeparator" w:id="0">
    <w:p w14:paraId="390C24DD" w14:textId="77777777" w:rsidR="000C1253" w:rsidRDefault="000C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EB9B" w14:textId="77777777" w:rsidR="006F28EE" w:rsidRDefault="006C3155" w:rsidP="007551C5">
    <w:pPr>
      <w:pStyle w:val="Corpodetexto"/>
      <w:jc w:val="left"/>
      <w:rPr>
        <w:b/>
        <w:bCs/>
        <w:sz w:val="24"/>
        <w:szCs w:val="24"/>
      </w:rPr>
    </w:pPr>
    <w:r w:rsidRPr="006C3155">
      <w:rPr>
        <w:noProof/>
        <w:lang w:val="pt-BR" w:eastAsia="pt-BR"/>
      </w:rPr>
      <w:pict w14:anchorId="6616D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5" type="#_x0000_t75" alt="http://www.cav.udesc.br/templates/centro_cav/imagens/logo_cabecalho.png" style="width:167.25pt;height:26.25pt;visibility:visible">
          <v:imagedata r:id="rId1" o:title="logo_cabecalho"/>
        </v:shape>
      </w:pict>
    </w:r>
  </w:p>
  <w:p w14:paraId="2F217E03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2EC17BA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0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2656FDDC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725598BE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0"/>
  <w:p w14:paraId="58D19739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ca1AHISlxI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253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624F"/>
    <w:rsid w:val="00552230"/>
    <w:rsid w:val="00554BF6"/>
    <w:rsid w:val="00555213"/>
    <w:rsid w:val="00562434"/>
    <w:rsid w:val="005642FC"/>
    <w:rsid w:val="005731D1"/>
    <w:rsid w:val="00574BD2"/>
    <w:rsid w:val="00574EED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038A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199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06657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3D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287CE0"/>
  <w15:chartTrackingRefBased/>
  <w15:docId w15:val="{D070392D-4705-46FE-A7BE-6059FDB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2D7-C15D-42EA-8C1E-6385F6B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EVERTON SKORONSKI</cp:lastModifiedBy>
  <cp:revision>2</cp:revision>
  <cp:lastPrinted>2018-05-14T18:09:00Z</cp:lastPrinted>
  <dcterms:created xsi:type="dcterms:W3CDTF">2021-11-10T22:32:00Z</dcterms:created>
  <dcterms:modified xsi:type="dcterms:W3CDTF">2021-11-10T22:32:00Z</dcterms:modified>
</cp:coreProperties>
</file>